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115323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1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Pr="00674176">
        <w:rPr>
          <w:rFonts w:eastAsia="Times New Roman" w:cs="Times New Roman"/>
          <w:szCs w:val="36"/>
          <w:lang w:eastAsia="ru-RU"/>
        </w:rPr>
        <w:t xml:space="preserve">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115323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>, 122, частини чотирнадцятої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="00FB4EAA"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511D4F">
        <w:rPr>
          <w:rFonts w:eastAsia="Times New Roman" w:cs="Times New Roman"/>
          <w:szCs w:val="28"/>
          <w:lang w:eastAsia="x-none"/>
        </w:rPr>
        <w:t xml:space="preserve">23.03.2021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43563B">
        <w:rPr>
          <w:rFonts w:eastAsia="Times New Roman" w:cs="Times New Roman"/>
          <w:szCs w:val="28"/>
          <w:lang w:eastAsia="x-none"/>
        </w:rPr>
        <w:t xml:space="preserve"> </w:t>
      </w:r>
      <w:r w:rsidR="00511D4F">
        <w:rPr>
          <w:rFonts w:eastAsia="Times New Roman" w:cs="Times New Roman"/>
          <w:szCs w:val="28"/>
          <w:lang w:eastAsia="x-none"/>
        </w:rPr>
        <w:t>14</w:t>
      </w:r>
      <w:bookmarkStart w:id="0" w:name="_GoBack"/>
      <w:bookmarkEnd w:id="0"/>
      <w:r w:rsidR="004F23A5">
        <w:rPr>
          <w:szCs w:val="28"/>
        </w:rPr>
        <w:t xml:space="preserve">,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B16102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B16102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епартаментом забезпечення ресурсних платежів Сумської міської ради</w:t>
      </w:r>
    </w:p>
    <w:p w:rsidR="00FB4EAA" w:rsidRPr="00674176" w:rsidRDefault="00D35484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EC354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755567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1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108CD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клич Ярослава Миколаївна</w:t>
            </w:r>
          </w:p>
          <w:p w:rsidR="00F974D0" w:rsidRPr="00A0080C" w:rsidRDefault="00F974D0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B6C6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C75FC5">
              <w:rPr>
                <w:rFonts w:eastAsia="Times New Roman" w:cs="Times New Roman"/>
                <w:szCs w:val="28"/>
                <w:lang w:eastAsia="ru-RU"/>
              </w:rPr>
              <w:t>Білопільський шлях, 29Б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0662" w:rsidRDefault="00C75FC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4:001:0213</w:t>
            </w:r>
          </w:p>
          <w:p w:rsidR="00A16E2D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C75FC5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C75FC5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16E2D" w:rsidRPr="003D6908" w:rsidRDefault="003D690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D6908">
              <w:rPr>
                <w:rFonts w:eastAsia="Times New Roman" w:cs="Times New Roman"/>
                <w:szCs w:val="28"/>
                <w:lang w:eastAsia="ru-RU"/>
              </w:rPr>
              <w:t>Шалиніна</w:t>
            </w:r>
            <w:proofErr w:type="spellEnd"/>
            <w:r w:rsidRPr="003D6908">
              <w:rPr>
                <w:rFonts w:eastAsia="Times New Roman" w:cs="Times New Roman"/>
                <w:szCs w:val="28"/>
                <w:lang w:eastAsia="ru-RU"/>
              </w:rPr>
              <w:t xml:space="preserve"> Лариса Іванівна</w:t>
            </w:r>
          </w:p>
          <w:p w:rsidR="00F974D0" w:rsidRPr="003D6908" w:rsidRDefault="00F974D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16E2D" w:rsidRPr="003D6908" w:rsidRDefault="00A16E2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Pr="003D6908" w:rsidRDefault="003D690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D690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3D6908">
              <w:rPr>
                <w:rFonts w:eastAsia="Times New Roman" w:cs="Times New Roman"/>
                <w:szCs w:val="28"/>
                <w:lang w:eastAsia="ru-RU"/>
              </w:rPr>
              <w:t>Баранівська</w:t>
            </w:r>
            <w:proofErr w:type="spellEnd"/>
            <w:r w:rsidRPr="003D6908">
              <w:rPr>
                <w:rFonts w:eastAsia="Times New Roman" w:cs="Times New Roman"/>
                <w:szCs w:val="28"/>
                <w:lang w:eastAsia="ru-RU"/>
              </w:rPr>
              <w:t>, 222</w:t>
            </w:r>
            <w:r w:rsidR="007D389D" w:rsidRPr="003D690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159CD" w:rsidRPr="003D6908" w:rsidRDefault="003D6908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D6908">
              <w:rPr>
                <w:rFonts w:eastAsia="Times New Roman" w:cs="Times New Roman"/>
                <w:szCs w:val="28"/>
                <w:lang w:eastAsia="ru-RU"/>
              </w:rPr>
              <w:t>5910136600:10:017</w:t>
            </w:r>
            <w:r w:rsidR="008159CD" w:rsidRPr="003D6908">
              <w:rPr>
                <w:rFonts w:eastAsia="Times New Roman" w:cs="Times New Roman"/>
                <w:szCs w:val="28"/>
                <w:lang w:eastAsia="ru-RU"/>
              </w:rPr>
              <w:t>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3D6908" w:rsidRDefault="003D690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6908">
              <w:rPr>
                <w:rFonts w:eastAsia="Times New Roman" w:cs="Times New Roman"/>
                <w:szCs w:val="28"/>
                <w:lang w:eastAsia="ru-RU"/>
              </w:rPr>
              <w:t>0,042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3D6908" w:rsidRDefault="003D6908" w:rsidP="005269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6908">
              <w:rPr>
                <w:rFonts w:eastAsia="Times New Roman" w:cs="Times New Roman"/>
                <w:szCs w:val="28"/>
                <w:lang w:eastAsia="ru-RU"/>
              </w:rPr>
              <w:t xml:space="preserve"> 0,0429</w:t>
            </w:r>
          </w:p>
          <w:p w:rsidR="00A16E2D" w:rsidRPr="003D6908" w:rsidRDefault="00A16E2D" w:rsidP="008159C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E3D88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4E3D88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15E3B" w:rsidRDefault="004E3D8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>Гвоздецька</w:t>
            </w:r>
            <w:proofErr w:type="spellEnd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>Тетяна</w:t>
            </w:r>
            <w:proofErr w:type="spellEnd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4E3D88">
              <w:rPr>
                <w:rFonts w:eastAsia="Times New Roman" w:cs="Times New Roman"/>
                <w:szCs w:val="28"/>
                <w:lang w:val="ru-RU" w:eastAsia="ru-RU"/>
              </w:rPr>
              <w:t>Михайлівна</w:t>
            </w:r>
            <w:proofErr w:type="spellEnd"/>
          </w:p>
          <w:p w:rsidR="004E3D88" w:rsidRPr="004E3D88" w:rsidRDefault="004E3D8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15E3B" w:rsidRPr="004E3D88" w:rsidRDefault="00215E3B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F0A96" w:rsidRPr="004E3D88" w:rsidRDefault="004E3D88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роїчна, 9</w:t>
            </w:r>
            <w:r w:rsidR="0079346C"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1082F" w:rsidRPr="004E3D88" w:rsidRDefault="00FE0662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 w:rsidR="004E3D88">
              <w:rPr>
                <w:rFonts w:eastAsia="Times New Roman" w:cs="Times New Roman"/>
                <w:szCs w:val="28"/>
                <w:lang w:eastAsia="ru-RU"/>
              </w:rPr>
              <w:t>10136600:04:014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4E3D88" w:rsidRDefault="004E3D88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4E3D88" w:rsidRDefault="004E3D88" w:rsidP="00CF40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0</w:t>
            </w:r>
          </w:p>
          <w:p w:rsidR="0079346C" w:rsidRPr="004E3D88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E3D88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4E3D88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70071" w:rsidRDefault="004E3D8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Ревенк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Ольг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івна</w:t>
            </w:r>
            <w:proofErr w:type="spellEnd"/>
          </w:p>
          <w:p w:rsidR="004E3D88" w:rsidRDefault="004E3D8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E3D88" w:rsidRDefault="004E3D8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Галушко Валенти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ович</w:t>
            </w:r>
            <w:proofErr w:type="spellEnd"/>
          </w:p>
          <w:p w:rsidR="003554F2" w:rsidRPr="004E3D88" w:rsidRDefault="003554F2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70071" w:rsidRPr="004E3D88" w:rsidRDefault="0057007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4E3D8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4E3D88"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 w:rsidR="004E3D88">
              <w:rPr>
                <w:rFonts w:eastAsia="Times New Roman" w:cs="Times New Roman"/>
                <w:szCs w:val="28"/>
                <w:lang w:eastAsia="ru-RU"/>
              </w:rPr>
              <w:t>, 29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70071" w:rsidRPr="004E3D88" w:rsidRDefault="004E3D8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35:00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4E3D88" w:rsidRDefault="004E3D8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70071" w:rsidRDefault="004E3D88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1/100 від 0,1000</w:t>
            </w:r>
          </w:p>
          <w:p w:rsidR="004E3D88" w:rsidRDefault="004E3D88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3D88" w:rsidRPr="004E3D88" w:rsidRDefault="004E3D88" w:rsidP="00D544F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/100 від 0,1000</w:t>
            </w:r>
          </w:p>
        </w:tc>
      </w:tr>
      <w:tr w:rsidR="003554F2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554F2" w:rsidRPr="004E3D88" w:rsidRDefault="003554F2" w:rsidP="00355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54F2" w:rsidRDefault="003554F2" w:rsidP="00355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Шевченко Маргарит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554F2" w:rsidRPr="004E3D88" w:rsidRDefault="003554F2" w:rsidP="00355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Оле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лацьког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5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554F2" w:rsidRDefault="003554F2" w:rsidP="00355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300:09:005:0158</w:t>
            </w:r>
          </w:p>
          <w:p w:rsidR="00996CCA" w:rsidRPr="004E3D88" w:rsidRDefault="00996CCA" w:rsidP="003554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554F2" w:rsidRPr="004E3D88" w:rsidRDefault="003554F2" w:rsidP="00355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554F2" w:rsidRPr="004E3D88" w:rsidRDefault="003554F2" w:rsidP="003554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2</w:t>
            </w:r>
          </w:p>
          <w:p w:rsidR="003554F2" w:rsidRPr="004E3D88" w:rsidRDefault="003554F2" w:rsidP="003554F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96CCA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96CCA" w:rsidRPr="004E3D88" w:rsidRDefault="00996CCA" w:rsidP="00996C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96CCA" w:rsidRDefault="00996CCA" w:rsidP="00996CC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алі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6CCA" w:rsidRPr="004E3D88" w:rsidRDefault="00996CCA" w:rsidP="00996CC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кучаєва, 8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96CCA" w:rsidRDefault="00996CCA" w:rsidP="00996CC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600:12:004:0030</w:t>
            </w:r>
          </w:p>
          <w:p w:rsidR="00996CCA" w:rsidRPr="004E3D88" w:rsidRDefault="00996CCA" w:rsidP="00996CC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96CCA" w:rsidRPr="004E3D88" w:rsidRDefault="00996CCA" w:rsidP="00996C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96CCA" w:rsidRPr="004E3D88" w:rsidRDefault="00996CCA" w:rsidP="00996C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0</w:t>
            </w:r>
          </w:p>
          <w:p w:rsidR="00996CCA" w:rsidRPr="004E3D88" w:rsidRDefault="00996CCA" w:rsidP="00996CC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E6182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E6182" w:rsidRPr="004E3D88" w:rsidRDefault="000E6182" w:rsidP="000E61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6182" w:rsidRDefault="000E6182" w:rsidP="000E61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возьо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E6182" w:rsidRPr="004E3D88" w:rsidRDefault="000E6182" w:rsidP="000E61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кучаєва, 8/1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E6182" w:rsidRDefault="000E6182" w:rsidP="000E61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600:12:004:0031</w:t>
            </w:r>
          </w:p>
          <w:p w:rsidR="000E6182" w:rsidRPr="004E3D88" w:rsidRDefault="000E6182" w:rsidP="000E61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182" w:rsidRPr="004E3D88" w:rsidRDefault="000E6182" w:rsidP="000E61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6182" w:rsidRPr="004E3D88" w:rsidRDefault="000E6182" w:rsidP="000E61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26</w:t>
            </w:r>
          </w:p>
          <w:p w:rsidR="000E6182" w:rsidRPr="004E3D88" w:rsidRDefault="000E6182" w:rsidP="000E618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5292C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5292C" w:rsidRPr="004E3D88" w:rsidRDefault="0075292C" w:rsidP="0075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5292C" w:rsidRDefault="0075292C" w:rsidP="0075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нухр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о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292C" w:rsidRPr="004E3D88" w:rsidRDefault="0075292C" w:rsidP="0075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ксакова, 24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292C" w:rsidRDefault="0075292C" w:rsidP="0075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600:12:019:0003</w:t>
            </w:r>
          </w:p>
          <w:p w:rsidR="0075292C" w:rsidRPr="004E3D88" w:rsidRDefault="0075292C" w:rsidP="0075292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5292C" w:rsidRPr="004E3D88" w:rsidRDefault="0075292C" w:rsidP="0075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7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5292C" w:rsidRPr="004E3D88" w:rsidRDefault="0075292C" w:rsidP="007529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76</w:t>
            </w:r>
          </w:p>
          <w:p w:rsidR="0075292C" w:rsidRPr="004E3D88" w:rsidRDefault="0075292C" w:rsidP="0075292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87536" w:rsidRPr="004E3D88" w:rsidTr="00DC4C3F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87536" w:rsidRDefault="00487536" w:rsidP="00487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536" w:rsidRDefault="00487536" w:rsidP="004875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ітвінов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юбов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87536" w:rsidRPr="004E3D88" w:rsidRDefault="00487536" w:rsidP="004875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ксакова, 24</w:t>
            </w:r>
            <w:r w:rsidR="001361E1">
              <w:rPr>
                <w:rFonts w:eastAsia="Times New Roman" w:cs="Times New Roman"/>
                <w:szCs w:val="28"/>
                <w:lang w:eastAsia="ru-RU"/>
              </w:rPr>
              <w:t>/1</w:t>
            </w:r>
            <w:r w:rsidRPr="004E3D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87536" w:rsidRDefault="00487536" w:rsidP="004875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3D88">
              <w:rPr>
                <w:rFonts w:eastAsia="Times New Roman" w:cs="Times New Roman"/>
                <w:szCs w:val="28"/>
                <w:lang w:eastAsia="ru-RU"/>
              </w:rPr>
              <w:t>59</w:t>
            </w:r>
            <w:r>
              <w:rPr>
                <w:rFonts w:eastAsia="Times New Roman" w:cs="Times New Roman"/>
                <w:szCs w:val="28"/>
                <w:lang w:eastAsia="ru-RU"/>
              </w:rPr>
              <w:t>10136600:12:01</w:t>
            </w:r>
            <w:r w:rsidR="001361E1">
              <w:rPr>
                <w:rFonts w:eastAsia="Times New Roman" w:cs="Times New Roman"/>
                <w:szCs w:val="28"/>
                <w:lang w:eastAsia="ru-RU"/>
              </w:rPr>
              <w:t>9:0002</w:t>
            </w:r>
          </w:p>
          <w:p w:rsidR="00487536" w:rsidRPr="004E3D88" w:rsidRDefault="00487536" w:rsidP="004875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87536" w:rsidRPr="004E3D88" w:rsidRDefault="001361E1" w:rsidP="00487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87536" w:rsidRPr="004E3D88" w:rsidRDefault="001361E1" w:rsidP="0048753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28</w:t>
            </w:r>
          </w:p>
          <w:p w:rsidR="00487536" w:rsidRPr="004E3D88" w:rsidRDefault="00487536" w:rsidP="004875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104D1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104D1" w:rsidRPr="004E3D88" w:rsidRDefault="005104D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="00215E3B">
        <w:rPr>
          <w:rFonts w:eastAsia="Times New Roman" w:cs="Times New Roman"/>
          <w:szCs w:val="28"/>
          <w:lang w:eastAsia="ru-RU"/>
        </w:rPr>
        <w:t xml:space="preserve"> </w:t>
      </w:r>
      <w:r w:rsidR="004E76D2">
        <w:rPr>
          <w:rFonts w:eastAsia="Times New Roman" w:cs="Times New Roman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4030"/>
    <w:rsid w:val="00036938"/>
    <w:rsid w:val="000434B8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39D8"/>
    <w:rsid w:val="000846B1"/>
    <w:rsid w:val="00086603"/>
    <w:rsid w:val="00091BB4"/>
    <w:rsid w:val="000950E8"/>
    <w:rsid w:val="000A011F"/>
    <w:rsid w:val="000A659C"/>
    <w:rsid w:val="000A796E"/>
    <w:rsid w:val="000B0E38"/>
    <w:rsid w:val="000B3162"/>
    <w:rsid w:val="000C2401"/>
    <w:rsid w:val="000C2440"/>
    <w:rsid w:val="000C34BD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618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5323"/>
    <w:rsid w:val="00116058"/>
    <w:rsid w:val="001226ED"/>
    <w:rsid w:val="00122899"/>
    <w:rsid w:val="00124E7C"/>
    <w:rsid w:val="00127068"/>
    <w:rsid w:val="00127D03"/>
    <w:rsid w:val="001324FE"/>
    <w:rsid w:val="001339A9"/>
    <w:rsid w:val="00134B8E"/>
    <w:rsid w:val="001361E1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0BA4"/>
    <w:rsid w:val="0017176E"/>
    <w:rsid w:val="00171D28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723"/>
    <w:rsid w:val="001F55E4"/>
    <w:rsid w:val="001F59A4"/>
    <w:rsid w:val="00205B53"/>
    <w:rsid w:val="00206DD1"/>
    <w:rsid w:val="0021082F"/>
    <w:rsid w:val="002112A8"/>
    <w:rsid w:val="002122AF"/>
    <w:rsid w:val="00215E3B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16AC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4F2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5C86"/>
    <w:rsid w:val="003B5EFB"/>
    <w:rsid w:val="003B61AC"/>
    <w:rsid w:val="003C18F2"/>
    <w:rsid w:val="003C4DEB"/>
    <w:rsid w:val="003C552A"/>
    <w:rsid w:val="003C7A38"/>
    <w:rsid w:val="003D233F"/>
    <w:rsid w:val="003D450F"/>
    <w:rsid w:val="003D4D40"/>
    <w:rsid w:val="003D6908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29FF"/>
    <w:rsid w:val="00413BCB"/>
    <w:rsid w:val="00420B21"/>
    <w:rsid w:val="00420E19"/>
    <w:rsid w:val="00424CC7"/>
    <w:rsid w:val="00425017"/>
    <w:rsid w:val="004256F8"/>
    <w:rsid w:val="00425907"/>
    <w:rsid w:val="00426195"/>
    <w:rsid w:val="004346BF"/>
    <w:rsid w:val="0043563B"/>
    <w:rsid w:val="00443E42"/>
    <w:rsid w:val="00444E5A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1643"/>
    <w:rsid w:val="004855CD"/>
    <w:rsid w:val="00487536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0F88"/>
    <w:rsid w:val="004C1ADA"/>
    <w:rsid w:val="004D2AB6"/>
    <w:rsid w:val="004D3041"/>
    <w:rsid w:val="004D450A"/>
    <w:rsid w:val="004D50E4"/>
    <w:rsid w:val="004D5593"/>
    <w:rsid w:val="004D73FD"/>
    <w:rsid w:val="004E1B1E"/>
    <w:rsid w:val="004E3D88"/>
    <w:rsid w:val="004E6951"/>
    <w:rsid w:val="004E75C6"/>
    <w:rsid w:val="004E76D2"/>
    <w:rsid w:val="004F0169"/>
    <w:rsid w:val="004F23A5"/>
    <w:rsid w:val="004F7689"/>
    <w:rsid w:val="004F7708"/>
    <w:rsid w:val="004F79AC"/>
    <w:rsid w:val="005002F4"/>
    <w:rsid w:val="00500811"/>
    <w:rsid w:val="0050696D"/>
    <w:rsid w:val="005104D1"/>
    <w:rsid w:val="00510F7C"/>
    <w:rsid w:val="00511B47"/>
    <w:rsid w:val="00511D4F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70071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1B6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11180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292C"/>
    <w:rsid w:val="00753BF1"/>
    <w:rsid w:val="0075556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9CD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101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96CCA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16E2D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59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5BB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080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5FC5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3DAE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4122E"/>
    <w:rsid w:val="00D414ED"/>
    <w:rsid w:val="00D42DAB"/>
    <w:rsid w:val="00D44727"/>
    <w:rsid w:val="00D4530C"/>
    <w:rsid w:val="00D470AD"/>
    <w:rsid w:val="00D50EF6"/>
    <w:rsid w:val="00D51C63"/>
    <w:rsid w:val="00D544F7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390B"/>
    <w:rsid w:val="00F108CD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0C5"/>
    <w:rsid w:val="00F74F6B"/>
    <w:rsid w:val="00F77218"/>
    <w:rsid w:val="00F903DA"/>
    <w:rsid w:val="00F91ABD"/>
    <w:rsid w:val="00F9220F"/>
    <w:rsid w:val="00F937F7"/>
    <w:rsid w:val="00F94241"/>
    <w:rsid w:val="00F9553E"/>
    <w:rsid w:val="00F9659B"/>
    <w:rsid w:val="00F974D0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74C8"/>
    <w:rsid w:val="00FF0A96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E5FB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2D05-AFA3-4671-96D0-7512B26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3-01T12:12:00Z</cp:lastPrinted>
  <dcterms:created xsi:type="dcterms:W3CDTF">2021-04-08T13:04:00Z</dcterms:created>
  <dcterms:modified xsi:type="dcterms:W3CDTF">2021-04-08T13:04:00Z</dcterms:modified>
</cp:coreProperties>
</file>